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45F9" w14:textId="0CFE4252" w:rsidR="00A87801" w:rsidRPr="005668C9" w:rsidRDefault="00A87801" w:rsidP="005668C9">
      <w:pPr>
        <w:pStyle w:val="Bezodstpw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668C9">
        <w:rPr>
          <w:rFonts w:asciiTheme="minorHAnsi" w:hAnsiTheme="minorHAnsi" w:cstheme="minorHAnsi"/>
          <w:bCs/>
          <w:sz w:val="24"/>
          <w:szCs w:val="24"/>
        </w:rPr>
        <w:t xml:space="preserve">Zarządzenie </w:t>
      </w:r>
      <w:r w:rsidR="004D639A" w:rsidRPr="005668C9">
        <w:rPr>
          <w:rFonts w:asciiTheme="minorHAnsi" w:hAnsiTheme="minorHAnsi" w:cstheme="minorHAnsi"/>
          <w:bCs/>
          <w:sz w:val="24"/>
          <w:szCs w:val="24"/>
        </w:rPr>
        <w:t>N</w:t>
      </w:r>
      <w:r w:rsidRPr="005668C9">
        <w:rPr>
          <w:rFonts w:asciiTheme="minorHAnsi" w:hAnsiTheme="minorHAnsi" w:cstheme="minorHAnsi"/>
          <w:bCs/>
          <w:sz w:val="24"/>
          <w:szCs w:val="24"/>
        </w:rPr>
        <w:t xml:space="preserve">r </w:t>
      </w:r>
      <w:r w:rsidR="004D639A" w:rsidRPr="005668C9">
        <w:rPr>
          <w:rFonts w:asciiTheme="minorHAnsi" w:hAnsiTheme="minorHAnsi" w:cstheme="minorHAnsi"/>
          <w:bCs/>
          <w:sz w:val="24"/>
          <w:szCs w:val="24"/>
        </w:rPr>
        <w:t>202</w:t>
      </w:r>
      <w:r w:rsidRPr="005668C9">
        <w:rPr>
          <w:rFonts w:asciiTheme="minorHAnsi" w:hAnsiTheme="minorHAnsi" w:cstheme="minorHAnsi"/>
          <w:bCs/>
          <w:sz w:val="24"/>
          <w:szCs w:val="24"/>
        </w:rPr>
        <w:t>/202</w:t>
      </w:r>
      <w:r w:rsidR="00276365" w:rsidRPr="005668C9">
        <w:rPr>
          <w:rFonts w:asciiTheme="minorHAnsi" w:hAnsiTheme="minorHAnsi" w:cstheme="minorHAnsi"/>
          <w:bCs/>
          <w:sz w:val="24"/>
          <w:szCs w:val="24"/>
        </w:rPr>
        <w:t>2</w:t>
      </w:r>
    </w:p>
    <w:p w14:paraId="6B6E1DFF" w14:textId="77777777" w:rsidR="00A87801" w:rsidRPr="005668C9" w:rsidRDefault="00A87801" w:rsidP="005668C9">
      <w:pPr>
        <w:pStyle w:val="Bezodstpw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668C9">
        <w:rPr>
          <w:rFonts w:asciiTheme="minorHAnsi" w:hAnsiTheme="minorHAnsi" w:cstheme="minorHAnsi"/>
          <w:bCs/>
          <w:sz w:val="24"/>
          <w:szCs w:val="24"/>
        </w:rPr>
        <w:t>BURMISTRZA MIASTA MŁAWA</w:t>
      </w:r>
    </w:p>
    <w:p w14:paraId="7A81B6D8" w14:textId="2519531F" w:rsidR="00A87801" w:rsidRPr="005668C9" w:rsidRDefault="0056659E" w:rsidP="005668C9">
      <w:pPr>
        <w:pStyle w:val="Bezodstpw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668C9">
        <w:rPr>
          <w:rFonts w:asciiTheme="minorHAnsi" w:hAnsiTheme="minorHAnsi" w:cstheme="minorHAnsi"/>
          <w:bCs/>
          <w:sz w:val="24"/>
          <w:szCs w:val="24"/>
        </w:rPr>
        <w:t>z</w:t>
      </w:r>
      <w:r w:rsidR="00A87801" w:rsidRPr="005668C9">
        <w:rPr>
          <w:rFonts w:asciiTheme="minorHAnsi" w:hAnsiTheme="minorHAnsi" w:cstheme="minorHAnsi"/>
          <w:bCs/>
          <w:sz w:val="24"/>
          <w:szCs w:val="24"/>
        </w:rPr>
        <w:t xml:space="preserve"> dnia </w:t>
      </w:r>
      <w:r w:rsidR="004D639A" w:rsidRPr="005668C9">
        <w:rPr>
          <w:rFonts w:asciiTheme="minorHAnsi" w:hAnsiTheme="minorHAnsi" w:cstheme="minorHAnsi"/>
          <w:bCs/>
          <w:sz w:val="24"/>
          <w:szCs w:val="24"/>
        </w:rPr>
        <w:t xml:space="preserve">27 </w:t>
      </w:r>
      <w:r w:rsidR="00276365" w:rsidRPr="005668C9">
        <w:rPr>
          <w:rFonts w:asciiTheme="minorHAnsi" w:hAnsiTheme="minorHAnsi" w:cstheme="minorHAnsi"/>
          <w:bCs/>
          <w:sz w:val="24"/>
          <w:szCs w:val="24"/>
        </w:rPr>
        <w:t>października</w:t>
      </w:r>
      <w:r w:rsidR="00A87801" w:rsidRPr="005668C9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276365" w:rsidRPr="005668C9">
        <w:rPr>
          <w:rFonts w:asciiTheme="minorHAnsi" w:hAnsiTheme="minorHAnsi" w:cstheme="minorHAnsi"/>
          <w:bCs/>
          <w:sz w:val="24"/>
          <w:szCs w:val="24"/>
        </w:rPr>
        <w:t>2</w:t>
      </w:r>
      <w:r w:rsidR="00A87801" w:rsidRPr="005668C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5D507C5F" w14:textId="312EA208" w:rsidR="00A87801" w:rsidRPr="005668C9" w:rsidRDefault="00A87801" w:rsidP="005668C9">
      <w:pPr>
        <w:pStyle w:val="Bezodstpw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w sprawie ustalenia regulaminu udzielania zamówień publicznych</w:t>
      </w:r>
    </w:p>
    <w:p w14:paraId="2D4EA43B" w14:textId="77777777" w:rsidR="00C2011D" w:rsidRPr="005668C9" w:rsidRDefault="00C2011D" w:rsidP="00591B21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3CBE0312" w14:textId="480A9527" w:rsidR="001D2CED" w:rsidRPr="005668C9" w:rsidRDefault="00C2011D" w:rsidP="00E02E0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</w:rPr>
        <w:t>Na podstawie art. 3</w:t>
      </w:r>
      <w:r w:rsidR="00F1310C" w:rsidRPr="005668C9">
        <w:rPr>
          <w:rFonts w:asciiTheme="minorHAnsi" w:hAnsiTheme="minorHAnsi" w:cstheme="minorHAnsi"/>
          <w:sz w:val="24"/>
          <w:szCs w:val="24"/>
        </w:rPr>
        <w:t>1</w:t>
      </w:r>
      <w:r w:rsidRPr="005668C9">
        <w:rPr>
          <w:rFonts w:asciiTheme="minorHAnsi" w:hAnsiTheme="minorHAnsi" w:cstheme="minorHAnsi"/>
          <w:sz w:val="24"/>
          <w:szCs w:val="24"/>
        </w:rPr>
        <w:t xml:space="preserve"> </w:t>
      </w:r>
      <w:r w:rsidR="00F1310C" w:rsidRPr="005668C9">
        <w:rPr>
          <w:rFonts w:asciiTheme="minorHAnsi" w:hAnsiTheme="minorHAnsi" w:cstheme="minorHAnsi"/>
          <w:sz w:val="24"/>
          <w:szCs w:val="24"/>
        </w:rPr>
        <w:t xml:space="preserve">i art. 33 </w:t>
      </w:r>
      <w:r w:rsidRPr="005668C9">
        <w:rPr>
          <w:rFonts w:asciiTheme="minorHAnsi" w:hAnsiTheme="minorHAnsi" w:cstheme="minorHAnsi"/>
          <w:sz w:val="24"/>
          <w:szCs w:val="24"/>
        </w:rPr>
        <w:t xml:space="preserve">ust 1 </w:t>
      </w:r>
      <w:r w:rsidR="00F1310C" w:rsidRPr="005668C9">
        <w:rPr>
          <w:rFonts w:asciiTheme="minorHAnsi" w:hAnsiTheme="minorHAnsi" w:cstheme="minorHAnsi"/>
          <w:sz w:val="24"/>
          <w:szCs w:val="24"/>
        </w:rPr>
        <w:t>i 3 u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stawy z dnia 8 marca 1990 r. o samorządzie gminnym (Dz.U. z 202</w:t>
      </w:r>
      <w:r w:rsidR="00F16E6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z. </w:t>
      </w:r>
      <w:r w:rsidR="00F16E6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559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. zm.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z art. 33 i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4 ust 3 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</w:t>
      </w:r>
      <w:r w:rsidR="008065B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 dnia 27</w:t>
      </w:r>
      <w:r w:rsidR="004D639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8065B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erpnia 2009 r. o finansach publicznych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>Dz.U. 20</w:t>
      </w:r>
      <w:r w:rsidR="00F16E69"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>22</w:t>
      </w:r>
      <w:r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 xml:space="preserve"> </w:t>
      </w:r>
      <w:r w:rsidR="00F1310C"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 xml:space="preserve">r., </w:t>
      </w:r>
      <w:r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 xml:space="preserve">poz. </w:t>
      </w:r>
      <w:r w:rsidR="00F16E69"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>1634</w:t>
      </w:r>
      <w:r w:rsidR="008065BF"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 xml:space="preserve"> z</w:t>
      </w:r>
      <w:r w:rsidR="00F1310C"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 xml:space="preserve"> </w:t>
      </w:r>
      <w:proofErr w:type="spellStart"/>
      <w:r w:rsidR="00F1310C"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>późn</w:t>
      </w:r>
      <w:proofErr w:type="spellEnd"/>
      <w:r w:rsidR="00F1310C"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 xml:space="preserve">. </w:t>
      </w:r>
      <w:r w:rsidR="008065BF"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 xml:space="preserve">zm.) </w:t>
      </w:r>
      <w:r w:rsidR="00F1310C" w:rsidRPr="005668C9">
        <w:rPr>
          <w:rFonts w:asciiTheme="minorHAnsi" w:eastAsia="Times New Roman" w:hAnsiTheme="minorHAnsi" w:cstheme="minorHAnsi"/>
          <w:bCs/>
          <w:kern w:val="36"/>
          <w:sz w:val="24"/>
          <w:szCs w:val="24"/>
          <w:lang w:eastAsia="pl-PL"/>
        </w:rPr>
        <w:t>zarz</w:t>
      </w:r>
      <w:r w:rsidR="00377286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ądza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, </w:t>
      </w:r>
      <w:r w:rsidR="00377286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co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377286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następuje:</w:t>
      </w:r>
    </w:p>
    <w:p w14:paraId="717859DE" w14:textId="77777777" w:rsidR="001D2CED" w:rsidRPr="005668C9" w:rsidRDefault="001D2CED" w:rsidP="00E02E04">
      <w:pPr>
        <w:tabs>
          <w:tab w:val="left" w:pos="4538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04B73AF" w14:textId="53B18EED" w:rsidR="00C9511E" w:rsidRPr="005668C9" w:rsidRDefault="005668C9" w:rsidP="00E02E04">
      <w:pPr>
        <w:tabs>
          <w:tab w:val="left" w:pos="4538"/>
        </w:tabs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§ 1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9511E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prowadza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</w:t>
      </w:r>
      <w:r w:rsidR="00C9511E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ulamin udzielania zamówień 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 Urzędzie Miasta Mława, których wartość nie przekracza kwoty 130 000 zł netto, w brzm</w:t>
      </w:r>
      <w:r w:rsidR="00C9511E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eni</w:t>
      </w:r>
      <w:r w:rsidR="00C9511E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u ustalonym w załączniku do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C9511E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a.</w:t>
      </w:r>
    </w:p>
    <w:p w14:paraId="71ECE125" w14:textId="3D569E66" w:rsidR="00C9511E" w:rsidRPr="005668C9" w:rsidRDefault="00C9511E" w:rsidP="00E02E0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§ 2.</w:t>
      </w:r>
      <w:r w:rsid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469E0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e się N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czelników </w:t>
      </w:r>
      <w:r w:rsidR="00B829FD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działów </w:t>
      </w:r>
      <w:r w:rsidR="00B829FD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erytorycznych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odpowiedzialnych za realizację zamówień w Urzędzie Miasta Mława</w:t>
      </w:r>
      <w:r w:rsidR="001F4D47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do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strzegania 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anowień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w nim zawartych.</w:t>
      </w:r>
    </w:p>
    <w:p w14:paraId="7E1153AE" w14:textId="03932453" w:rsidR="00C9511E" w:rsidRPr="005668C9" w:rsidRDefault="00C9511E" w:rsidP="00E02E0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§ 3.</w:t>
      </w:r>
      <w:r w:rsid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T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ci moc </w:t>
      </w:r>
      <w:r w:rsidR="00D43AD6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rządzenie Nr 67/2015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urmistrza Miasta Mława z dnia </w:t>
      </w:r>
      <w:r w:rsidR="00D43AD6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8 kwietnia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201</w:t>
      </w:r>
      <w:r w:rsidR="00D43AD6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5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. w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ustalenia regulaminu udzielania</w:t>
      </w:r>
      <w:r w:rsidR="00D43AD6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ń publicznych</w:t>
      </w:r>
      <w:r w:rsidR="00D324AF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, uchylone Zarządzeniem Nr 48/2020 Burmistrza Miasta Mława z dnia 13 marca 2020 r.</w:t>
      </w:r>
    </w:p>
    <w:p w14:paraId="786381DB" w14:textId="783E080F" w:rsidR="00C9511E" w:rsidRPr="005668C9" w:rsidRDefault="00C9511E" w:rsidP="00E02E0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§ 4.</w:t>
      </w:r>
      <w:r w:rsidR="00E02E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rządzenie wchodzi w życie z dniem </w:t>
      </w:r>
      <w:r w:rsidR="004D639A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7 </w:t>
      </w:r>
      <w:r w:rsidR="0027636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pa</w:t>
      </w:r>
      <w:r w:rsidR="00F16E69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ź</w:t>
      </w:r>
      <w:r w:rsidR="0027636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dziernika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</w:t>
      </w:r>
      <w:r w:rsidR="00276365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F1310C"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</w:p>
    <w:p w14:paraId="1C799C55" w14:textId="77777777" w:rsidR="00A87801" w:rsidRPr="005668C9" w:rsidRDefault="00A87801" w:rsidP="00C9511E">
      <w:pPr>
        <w:rPr>
          <w:rFonts w:asciiTheme="minorHAnsi" w:hAnsiTheme="minorHAnsi" w:cstheme="minorHAnsi"/>
          <w:sz w:val="24"/>
          <w:szCs w:val="24"/>
        </w:rPr>
      </w:pPr>
    </w:p>
    <w:sectPr w:rsidR="00A87801" w:rsidRPr="005668C9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5F9F" w14:textId="77777777" w:rsidR="0083369F" w:rsidRDefault="0083369F" w:rsidP="00826FBE">
      <w:pPr>
        <w:spacing w:after="0" w:line="240" w:lineRule="auto"/>
      </w:pPr>
      <w:r>
        <w:separator/>
      </w:r>
    </w:p>
  </w:endnote>
  <w:endnote w:type="continuationSeparator" w:id="0">
    <w:p w14:paraId="2C7592B8" w14:textId="77777777" w:rsidR="0083369F" w:rsidRDefault="0083369F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A6D4" w14:textId="77777777" w:rsidR="0083369F" w:rsidRDefault="0083369F" w:rsidP="00826FBE">
      <w:pPr>
        <w:spacing w:after="0" w:line="240" w:lineRule="auto"/>
      </w:pPr>
      <w:r>
        <w:separator/>
      </w:r>
    </w:p>
  </w:footnote>
  <w:footnote w:type="continuationSeparator" w:id="0">
    <w:p w14:paraId="667601F2" w14:textId="77777777" w:rsidR="0083369F" w:rsidRDefault="0083369F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1500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668C9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83F"/>
    <w:rsid w:val="00CA3E77"/>
    <w:rsid w:val="00CC2BFF"/>
    <w:rsid w:val="00CC5DD3"/>
    <w:rsid w:val="00CC600E"/>
    <w:rsid w:val="00CD10A9"/>
    <w:rsid w:val="00CD539F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2E04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3</cp:revision>
  <cp:lastPrinted>2022-10-19T09:20:00Z</cp:lastPrinted>
  <dcterms:created xsi:type="dcterms:W3CDTF">2022-11-03T10:34:00Z</dcterms:created>
  <dcterms:modified xsi:type="dcterms:W3CDTF">2022-11-03T10:44:00Z</dcterms:modified>
</cp:coreProperties>
</file>